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ED18F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ирижирование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54619" w:rsidRPr="00A9539A" w:rsidRDefault="00E653CB" w:rsidP="00C546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я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Pr="00ED18F0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BE5FF2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4B77" w:rsidRDefault="00DB4B77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0E58" w:rsidRPr="005A0E58" w:rsidRDefault="00182198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5A0E58" w:rsidRPr="00DB4B77">
        <w:rPr>
          <w:rFonts w:ascii="Times New Roman" w:hAnsi="Times New Roman" w:cs="Times New Roman"/>
          <w:sz w:val="28"/>
          <w:lang w:val="en-US"/>
        </w:rPr>
        <w:t>I</w:t>
      </w:r>
      <w:r w:rsidR="008119D0"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</w:t>
      </w:r>
      <w:r w:rsidRPr="004E70C5">
        <w:rPr>
          <w:rFonts w:ascii="Times New Roman" w:hAnsi="Times New Roman" w:cs="Times New Roman"/>
          <w:sz w:val="28"/>
        </w:rPr>
        <w:t>групп</w:t>
      </w:r>
      <w:r w:rsidR="00ED18F0" w:rsidRPr="004E70C5">
        <w:rPr>
          <w:rFonts w:ascii="Times New Roman" w:hAnsi="Times New Roman" w:cs="Times New Roman"/>
          <w:sz w:val="28"/>
        </w:rPr>
        <w:t>а</w:t>
      </w:r>
      <w:r w:rsidR="005A0E58" w:rsidRPr="004E70C5">
        <w:rPr>
          <w:rFonts w:ascii="Times New Roman" w:hAnsi="Times New Roman" w:cs="Times New Roman"/>
          <w:sz w:val="28"/>
        </w:rPr>
        <w:t xml:space="preserve"> </w:t>
      </w:r>
      <w:r w:rsidR="005A0E58" w:rsidRPr="004E70C5">
        <w:rPr>
          <w:rFonts w:ascii="Times New Roman" w:hAnsi="Times New Roman" w:cs="Times New Roman"/>
          <w:sz w:val="28"/>
          <w:szCs w:val="28"/>
        </w:rPr>
        <w:t xml:space="preserve">110 </w:t>
      </w:r>
      <w:proofErr w:type="spellStart"/>
      <w:r w:rsidR="005A0E58" w:rsidRPr="004E70C5">
        <w:rPr>
          <w:rFonts w:ascii="Times New Roman" w:hAnsi="Times New Roman" w:cs="Times New Roman"/>
          <w:sz w:val="28"/>
          <w:szCs w:val="28"/>
        </w:rPr>
        <w:t>дхб</w:t>
      </w:r>
      <w:proofErr w:type="spellEnd"/>
      <w:r w:rsidR="004E70C5" w:rsidRPr="004E70C5">
        <w:rPr>
          <w:rFonts w:ascii="Times New Roman" w:hAnsi="Times New Roman" w:cs="Times New Roman"/>
          <w:sz w:val="28"/>
          <w:szCs w:val="28"/>
        </w:rPr>
        <w:t>, 180дно</w:t>
      </w:r>
      <w:r w:rsidR="003801F2" w:rsidRPr="004E70C5">
        <w:rPr>
          <w:rFonts w:ascii="Times New Roman" w:hAnsi="Times New Roman" w:cs="Times New Roman"/>
          <w:sz w:val="28"/>
          <w:szCs w:val="28"/>
        </w:rPr>
        <w:t>)</w:t>
      </w:r>
    </w:p>
    <w:p w:rsidR="005A0E58" w:rsidRPr="005A0E58" w:rsidRDefault="005A0E58" w:rsidP="005A0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341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3801F2" w:rsidRPr="003801F2" w:rsidRDefault="003801F2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F2">
        <w:rPr>
          <w:rFonts w:ascii="Times New Roman" w:hAnsi="Times New Roman" w:cs="Times New Roman"/>
          <w:sz w:val="28"/>
          <w:szCs w:val="28"/>
        </w:rPr>
        <w:t xml:space="preserve">Сочинить период из двух предложений. Период должен содержать черты гармонии </w:t>
      </w:r>
      <w:r>
        <w:rPr>
          <w:rFonts w:ascii="Times New Roman" w:hAnsi="Times New Roman" w:cs="Times New Roman"/>
          <w:sz w:val="28"/>
          <w:szCs w:val="28"/>
        </w:rPr>
        <w:t>романтиков. В периоде обязательно использование аккордов мажоро-минорных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</w:t>
      </w:r>
    </w:p>
    <w:p w:rsidR="003801F2" w:rsidRDefault="003801F2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3801F2" w:rsidRPr="003801F2" w:rsidRDefault="003801F2" w:rsidP="003801F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F2">
        <w:rPr>
          <w:rFonts w:ascii="Times New Roman" w:hAnsi="Times New Roman" w:cs="Times New Roman"/>
          <w:sz w:val="28"/>
          <w:szCs w:val="28"/>
        </w:rPr>
        <w:t xml:space="preserve">Сочинить модуляционный период из двух предложений. Период должен содержать черты гармонии </w:t>
      </w:r>
      <w:r w:rsidR="0076590C">
        <w:rPr>
          <w:rFonts w:ascii="Times New Roman" w:hAnsi="Times New Roman" w:cs="Times New Roman"/>
          <w:sz w:val="28"/>
          <w:szCs w:val="28"/>
        </w:rPr>
        <w:t>романтиков</w:t>
      </w:r>
      <w:r>
        <w:rPr>
          <w:rFonts w:ascii="Times New Roman" w:hAnsi="Times New Roman" w:cs="Times New Roman"/>
          <w:sz w:val="28"/>
          <w:szCs w:val="28"/>
        </w:rPr>
        <w:t>. Модуляция через аккорды мажоро-минорных систем</w:t>
      </w:r>
      <w:r w:rsidR="003659D9">
        <w:rPr>
          <w:rFonts w:ascii="Times New Roman" w:hAnsi="Times New Roman" w:cs="Times New Roman"/>
          <w:sz w:val="28"/>
          <w:szCs w:val="28"/>
        </w:rPr>
        <w:t xml:space="preserve"> в тональности третьей степени родства</w:t>
      </w:r>
    </w:p>
    <w:p w:rsidR="00182198" w:rsidRDefault="00182198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01F2" w:rsidRPr="00ED18F0" w:rsidRDefault="003801F2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BCE" w:rsidRPr="00ED18F0" w:rsidRDefault="002E5BCE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BCE" w:rsidRPr="00ED18F0" w:rsidRDefault="002E5BCE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BCE" w:rsidRPr="00ED18F0" w:rsidRDefault="002E5BCE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BCE" w:rsidRPr="00ED18F0" w:rsidRDefault="002E5BCE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BCE" w:rsidRPr="00ED18F0" w:rsidRDefault="002E5BCE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F9" w:rsidRDefault="00C40BF9" w:rsidP="00E653CB">
      <w:pPr>
        <w:spacing w:after="0" w:line="240" w:lineRule="auto"/>
      </w:pPr>
      <w:r>
        <w:separator/>
      </w:r>
    </w:p>
  </w:endnote>
  <w:endnote w:type="continuationSeparator" w:id="0">
    <w:p w:rsidR="00C40BF9" w:rsidRDefault="00C40BF9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F9" w:rsidRDefault="00C40BF9" w:rsidP="00E653CB">
      <w:pPr>
        <w:spacing w:after="0" w:line="240" w:lineRule="auto"/>
      </w:pPr>
      <w:r>
        <w:separator/>
      </w:r>
    </w:p>
  </w:footnote>
  <w:footnote w:type="continuationSeparator" w:id="0">
    <w:p w:rsidR="00C40BF9" w:rsidRDefault="00C40BF9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42A85"/>
    <w:rsid w:val="00066168"/>
    <w:rsid w:val="000C4EA9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22FD3"/>
    <w:rsid w:val="0024477F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4453F5"/>
    <w:rsid w:val="00463E81"/>
    <w:rsid w:val="004E38F3"/>
    <w:rsid w:val="004E70C5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7F567E"/>
    <w:rsid w:val="008111B5"/>
    <w:rsid w:val="008119D0"/>
    <w:rsid w:val="00822836"/>
    <w:rsid w:val="00824139"/>
    <w:rsid w:val="008303FF"/>
    <w:rsid w:val="008421C4"/>
    <w:rsid w:val="0089525B"/>
    <w:rsid w:val="008E3931"/>
    <w:rsid w:val="00907287"/>
    <w:rsid w:val="00912EBC"/>
    <w:rsid w:val="009319AE"/>
    <w:rsid w:val="00955633"/>
    <w:rsid w:val="0099470D"/>
    <w:rsid w:val="009E3D2C"/>
    <w:rsid w:val="009F1C3E"/>
    <w:rsid w:val="009F3F8D"/>
    <w:rsid w:val="00A12BDD"/>
    <w:rsid w:val="00A9539A"/>
    <w:rsid w:val="00AC2DEB"/>
    <w:rsid w:val="00AE1E57"/>
    <w:rsid w:val="00B13273"/>
    <w:rsid w:val="00B224D3"/>
    <w:rsid w:val="00B90BBA"/>
    <w:rsid w:val="00BA553F"/>
    <w:rsid w:val="00BC3F86"/>
    <w:rsid w:val="00BE396B"/>
    <w:rsid w:val="00BE5FF2"/>
    <w:rsid w:val="00BE626D"/>
    <w:rsid w:val="00C40BF9"/>
    <w:rsid w:val="00C54619"/>
    <w:rsid w:val="00CA4747"/>
    <w:rsid w:val="00CC61D7"/>
    <w:rsid w:val="00CE29B5"/>
    <w:rsid w:val="00D07D5B"/>
    <w:rsid w:val="00D213CA"/>
    <w:rsid w:val="00DB4B77"/>
    <w:rsid w:val="00E26ED0"/>
    <w:rsid w:val="00E3515E"/>
    <w:rsid w:val="00E54F6C"/>
    <w:rsid w:val="00E653CB"/>
    <w:rsid w:val="00E6736C"/>
    <w:rsid w:val="00EC7887"/>
    <w:rsid w:val="00ED18F0"/>
    <w:rsid w:val="00EF6009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DBE2-52BA-42CE-8898-F66F35E1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7</cp:revision>
  <cp:lastPrinted>2020-03-18T11:20:00Z</cp:lastPrinted>
  <dcterms:created xsi:type="dcterms:W3CDTF">2020-03-21T08:15:00Z</dcterms:created>
  <dcterms:modified xsi:type="dcterms:W3CDTF">2020-03-24T05:12:00Z</dcterms:modified>
</cp:coreProperties>
</file>